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DD68CF">
        <w:rPr>
          <w:rFonts w:ascii="Times New Roman" w:hAnsi="Times New Roman"/>
          <w:sz w:val="24"/>
          <w:szCs w:val="24"/>
        </w:rPr>
        <w:t>37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DD68CF">
        <w:rPr>
          <w:rFonts w:ascii="Times New Roman" w:hAnsi="Times New Roman"/>
          <w:sz w:val="24"/>
          <w:szCs w:val="24"/>
        </w:rPr>
        <w:t>07.07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DD68CF">
        <w:rPr>
          <w:sz w:val="24"/>
        </w:rPr>
        <w:t>sprzętu medycznego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8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1C4">
        <w:rPr>
          <w:rFonts w:ascii="Times New Roman" w:hAnsi="Times New Roman"/>
          <w:sz w:val="24"/>
          <w:szCs w:val="24"/>
        </w:rPr>
        <w:t>Informer Med.</w:t>
      </w:r>
      <w:r>
        <w:rPr>
          <w:rFonts w:ascii="Times New Roman" w:hAnsi="Times New Roman"/>
          <w:sz w:val="24"/>
          <w:szCs w:val="24"/>
        </w:rPr>
        <w:t xml:space="preserve">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nogrady 118</w:t>
      </w:r>
    </w:p>
    <w:p w:rsidR="006D4A4C" w:rsidRPr="009221C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26 Poznań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792099241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8.942,09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7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yl Med. Poland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Łopuszańska 36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02-220 Warszawa 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32178699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2.370,0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Pr="00A64012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rcjum firm: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Citonet-Kraków Sp. z o.o.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omadzka 52</w:t>
      </w:r>
    </w:p>
    <w:p w:rsidR="006D4A4C" w:rsidRPr="001C04B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719 Kraków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92108034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TZMO S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ółkiewskiego 20/26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790166790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83.300,53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10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lex Polska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wirki i Wigury 16a</w:t>
      </w:r>
    </w:p>
    <w:p w:rsidR="006D4A4C" w:rsidRPr="00A60262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092 Warszaw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23086403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48.312,72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6 dni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mil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emysłowa 8B</w:t>
      </w:r>
    </w:p>
    <w:p w:rsidR="006D4A4C" w:rsidRPr="0022456D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758 Bydgoszcz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2922201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4.074,8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7398" w:rsidRDefault="00737398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7398" w:rsidRDefault="00737398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11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Pr="00176BB6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6BB6">
        <w:rPr>
          <w:rFonts w:ascii="Times New Roman" w:hAnsi="Times New Roman"/>
          <w:sz w:val="24"/>
          <w:szCs w:val="24"/>
        </w:rPr>
        <w:t>Anmar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6D4A4C" w:rsidRPr="00176BB6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trefowa 2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62538085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69.098,40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6 dni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International Group Sp. z o.o., Sp. k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d Borem 18</w:t>
      </w:r>
    </w:p>
    <w:p w:rsidR="006D4A4C" w:rsidRPr="00D20D1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8199771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7.126,74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ympus Polska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nalazek 1</w:t>
      </w:r>
    </w:p>
    <w:p w:rsidR="006D4A4C" w:rsidRPr="00F14E83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7 Warszaw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2165173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86.092,00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med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aniczna 32B</w:t>
      </w:r>
    </w:p>
    <w:p w:rsidR="006D4A4C" w:rsidRPr="00C522D5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78 Przyszowice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312665250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lastRenderedPageBreak/>
        <w:t>cena oferty w zł. brutto:</w:t>
      </w:r>
      <w:r>
        <w:rPr>
          <w:rFonts w:ascii="Times New Roman" w:hAnsi="Times New Roman"/>
          <w:sz w:val="24"/>
          <w:szCs w:val="24"/>
        </w:rPr>
        <w:t xml:space="preserve"> 27.788,4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0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 1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a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nflancka 4C bud D</w:t>
      </w:r>
    </w:p>
    <w:p w:rsidR="006D4A4C" w:rsidRPr="00AF7B1F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189 Warszaw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6169606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891.000,00 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40 dni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International Group Sp. z o.o., Sp. k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d Borem 18</w:t>
      </w:r>
    </w:p>
    <w:p w:rsidR="006D4A4C" w:rsidRPr="00D20D1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8199771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2.164,26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2B72" w:rsidRDefault="00C72B72" w:rsidP="00C72B7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ostaje unieważnione na podstawie art. 255 pkt. 1 ustawy Prawo zamówień publicznych, ponieważ nie złożono żadnej oferty.</w:t>
      </w:r>
    </w:p>
    <w:p w:rsidR="00494048" w:rsidRPr="00494048" w:rsidRDefault="00494048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CA7" w:rsidRPr="0090423E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0423E">
        <w:rPr>
          <w:rFonts w:ascii="Times New Roman" w:hAnsi="Times New Roman"/>
          <w:sz w:val="24"/>
          <w:szCs w:val="24"/>
          <w:u w:val="single"/>
        </w:rPr>
        <w:t>zestawienie ofert:</w:t>
      </w:r>
    </w:p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Hlk534371181"/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8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1C4">
        <w:rPr>
          <w:rFonts w:ascii="Times New Roman" w:hAnsi="Times New Roman"/>
          <w:sz w:val="24"/>
          <w:szCs w:val="24"/>
        </w:rPr>
        <w:t>Informer Med.</w:t>
      </w:r>
      <w:r>
        <w:rPr>
          <w:rFonts w:ascii="Times New Roman" w:hAnsi="Times New Roman"/>
          <w:sz w:val="24"/>
          <w:szCs w:val="24"/>
        </w:rPr>
        <w:t xml:space="preserve">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nogrady 118</w:t>
      </w:r>
    </w:p>
    <w:p w:rsidR="006D4A4C" w:rsidRPr="009221C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26 Poznań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792099241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8.942,09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lastRenderedPageBreak/>
        <w:t>zadanie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7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yl Med. Poland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Łopuszańska 36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02-220 Warszawa 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32178699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2.370,0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Pr="00A64012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rcjum firm: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Citonet-Kraków Sp. z o.o.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omadzka 52</w:t>
      </w:r>
    </w:p>
    <w:p w:rsidR="006D4A4C" w:rsidRPr="001C04B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719 Kraków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92108034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TZMO S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ółkiewskiego 20/26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790166790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83.300,53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10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lex Polska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wirki i Wigury 16a</w:t>
      </w:r>
    </w:p>
    <w:p w:rsidR="006D4A4C" w:rsidRPr="00A60262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092 Warszaw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23086403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48.312,72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6 dni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2B72" w:rsidRDefault="00C72B72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2B72" w:rsidRDefault="00C72B72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2B72" w:rsidRDefault="00C72B72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lastRenderedPageBreak/>
        <w:t>zadanie nr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ena Polska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owa 15 Łozienica</w:t>
      </w:r>
    </w:p>
    <w:p w:rsidR="006D4A4C" w:rsidRPr="00F14E83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-100 Goleniów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52128719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5.162,00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mil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emysłowa 8B</w:t>
      </w:r>
    </w:p>
    <w:p w:rsidR="006D4A4C" w:rsidRPr="0022456D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758 Bydgoszcz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2922201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4.074,8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11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Pr="00176BB6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6BB6">
        <w:rPr>
          <w:rFonts w:ascii="Times New Roman" w:hAnsi="Times New Roman"/>
          <w:sz w:val="24"/>
          <w:szCs w:val="24"/>
        </w:rPr>
        <w:t>Anmar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6D4A4C" w:rsidRPr="00176BB6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trefowa 2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62538085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69.098,40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6 dni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International Group Sp. z o.o., Sp. k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d Borem 18</w:t>
      </w:r>
    </w:p>
    <w:p w:rsidR="006D4A4C" w:rsidRPr="00D20D1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8199771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7.126,74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lastRenderedPageBreak/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Pr="00A64012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rcjum firm: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Citonet-Kraków Sp. z o.o.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omadzka 52</w:t>
      </w:r>
    </w:p>
    <w:p w:rsidR="006D4A4C" w:rsidRPr="001C04B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719 Kraków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92108034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TZMO S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ółkiewskiego 20/26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790166790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76.264,0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ympus Polska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nalazek 1</w:t>
      </w:r>
    </w:p>
    <w:p w:rsidR="006D4A4C" w:rsidRPr="00F14E83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7 Warszaw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2165173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86.092,00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4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ed S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ziałkowa 56</w:t>
      </w:r>
    </w:p>
    <w:p w:rsidR="006D4A4C" w:rsidRPr="0048725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234 Warszaw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1180062976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6.358,2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med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aniczna 32B</w:t>
      </w:r>
    </w:p>
    <w:p w:rsidR="006D4A4C" w:rsidRPr="00C522D5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78 Przyszowice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P: 6312665250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7.788,4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0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 1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a Sp. z o.o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nflancka 4C bud D</w:t>
      </w:r>
    </w:p>
    <w:p w:rsidR="006D4A4C" w:rsidRPr="00AF7B1F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189 Warszawa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6169606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891.000,00   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40 dni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1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International Group Sp. z o.o., Sp. k.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d Borem 18</w:t>
      </w:r>
    </w:p>
    <w:p w:rsidR="006D4A4C" w:rsidRPr="00D20D14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81997718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2.164,26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Pr="00CB40C9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2</w:t>
      </w:r>
    </w:p>
    <w:p w:rsidR="006D4A4C" w:rsidRDefault="006D4A4C" w:rsidP="006D4A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4A4C" w:rsidRPr="00AF7B1F" w:rsidRDefault="006D4A4C" w:rsidP="006D4A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B1F">
        <w:rPr>
          <w:rFonts w:ascii="Times New Roman" w:hAnsi="Times New Roman"/>
          <w:sz w:val="24"/>
          <w:szCs w:val="24"/>
        </w:rPr>
        <w:t>Brak ofert.</w:t>
      </w:r>
    </w:p>
    <w:bookmarkEnd w:id="0"/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Pr="00494048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936192">
        <w:rPr>
          <w:rFonts w:ascii="Times New Roman" w:hAnsi="Times New Roman"/>
          <w:sz w:val="24"/>
          <w:szCs w:val="24"/>
        </w:rPr>
        <w:t xml:space="preserve">dostawy  </w:t>
      </w:r>
      <w:r w:rsidR="0014052E" w:rsidRPr="00494048">
        <w:rPr>
          <w:rFonts w:ascii="Times New Roman" w:hAnsi="Times New Roman"/>
          <w:sz w:val="24"/>
          <w:szCs w:val="24"/>
        </w:rPr>
        <w:t xml:space="preserve">  </w:t>
      </w:r>
      <w:r w:rsidR="008773CE" w:rsidRPr="00494048">
        <w:rPr>
          <w:rFonts w:ascii="Times New Roman" w:hAnsi="Times New Roman"/>
          <w:sz w:val="24"/>
          <w:szCs w:val="24"/>
        </w:rPr>
        <w:t xml:space="preserve">   </w:t>
      </w:r>
      <w:r w:rsidRPr="00494048">
        <w:rPr>
          <w:rFonts w:ascii="Times New Roman" w:hAnsi="Times New Roman"/>
          <w:sz w:val="24"/>
          <w:szCs w:val="24"/>
        </w:rPr>
        <w:t xml:space="preserve">   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C72B72" w:rsidRPr="00494048" w:rsidRDefault="00C72B72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175124" w:rsidRDefault="00175124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8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1C4">
        <w:rPr>
          <w:rFonts w:ascii="Times New Roman" w:hAnsi="Times New Roman"/>
          <w:sz w:val="24"/>
          <w:szCs w:val="24"/>
        </w:rPr>
        <w:t>Informer Med.</w:t>
      </w:r>
      <w:r>
        <w:rPr>
          <w:rFonts w:ascii="Times New Roman" w:hAnsi="Times New Roman"/>
          <w:sz w:val="24"/>
          <w:szCs w:val="24"/>
        </w:rPr>
        <w:t xml:space="preserve">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nogrady 118</w:t>
      </w:r>
    </w:p>
    <w:p w:rsidR="002F6806" w:rsidRPr="009221C4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26 Poznań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P: 7792099241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8.942,09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7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yl Med. Poland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Łopuszańska 36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02-220 Warszawa 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321786998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2.370,0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Pr="00A64012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rcjum firm: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Citonet-Kraków Sp. z o.o.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omadzka 52</w:t>
      </w:r>
    </w:p>
    <w:p w:rsidR="002F6806" w:rsidRPr="001C04B4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719 Kraków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92108034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TZMO S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ółkiewskiego 20/26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790166790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83.300,53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10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lex Polska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wirki i Wigury 16a</w:t>
      </w:r>
    </w:p>
    <w:p w:rsidR="002F6806" w:rsidRPr="00A60262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092 Warszaw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23086403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48.312,72 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6 dni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ena Polska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owa 15 Łozienica</w:t>
      </w:r>
    </w:p>
    <w:p w:rsidR="002F6806" w:rsidRPr="00F14E83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-100 Goleniów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52128719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5.162,00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66C79">
        <w:rPr>
          <w:rFonts w:ascii="Times New Roman" w:hAnsi="Times New Roman"/>
          <w:sz w:val="24"/>
          <w:szCs w:val="24"/>
        </w:rPr>
        <w:t>58,55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66C79">
        <w:rPr>
          <w:rFonts w:ascii="Times New Roman" w:hAnsi="Times New Roman"/>
          <w:sz w:val="24"/>
          <w:szCs w:val="24"/>
        </w:rPr>
        <w:t xml:space="preserve">  98,5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mil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emysłowa 8B</w:t>
      </w:r>
    </w:p>
    <w:p w:rsidR="002F6806" w:rsidRPr="0022456D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758 Bydgoszcz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2922201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44.074,8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11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Pr="00176BB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6BB6">
        <w:rPr>
          <w:rFonts w:ascii="Times New Roman" w:hAnsi="Times New Roman"/>
          <w:sz w:val="24"/>
          <w:szCs w:val="24"/>
        </w:rPr>
        <w:t>Anmar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2F6806" w:rsidRPr="00176BB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trefowa 22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62538085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69.098,40 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6 dni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International Group Sp. z o.o., Sp. k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d Borem 18</w:t>
      </w:r>
    </w:p>
    <w:p w:rsidR="002F6806" w:rsidRPr="00D20D14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81997718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87.126,74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Pr="00A64012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rcjum firm: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Citonet-Kraków Sp. z o.o.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omadzka 52</w:t>
      </w:r>
    </w:p>
    <w:p w:rsidR="002F6806" w:rsidRPr="001C04B4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719 Kraków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92108034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TZMO S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ółkiewskiego 20/26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790166790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76.264,0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lastRenderedPageBreak/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57AA4">
        <w:rPr>
          <w:rFonts w:ascii="Times New Roman" w:hAnsi="Times New Roman"/>
          <w:sz w:val="24"/>
          <w:szCs w:val="24"/>
        </w:rPr>
        <w:t>40,64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2F6806" w:rsidRPr="00494048" w:rsidRDefault="002F6806" w:rsidP="002F6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2F6806" w:rsidRPr="00494048" w:rsidRDefault="002F6806" w:rsidP="002F6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57AA4">
        <w:rPr>
          <w:rFonts w:ascii="Times New Roman" w:hAnsi="Times New Roman"/>
          <w:sz w:val="24"/>
          <w:szCs w:val="24"/>
        </w:rPr>
        <w:t xml:space="preserve">  80,64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ympus Polska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nalazek 1</w:t>
      </w:r>
    </w:p>
    <w:p w:rsidR="002F6806" w:rsidRPr="00F14E83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7 Warszaw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21651738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86.092,00 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5B57BD" w:rsidRPr="00494048" w:rsidRDefault="005B57BD" w:rsidP="005B5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4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ed S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ziałkowa 56</w:t>
      </w:r>
    </w:p>
    <w:p w:rsidR="002F6806" w:rsidRPr="0048725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234 Warszaw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1180062976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36.358,2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423E">
        <w:rPr>
          <w:rFonts w:ascii="Times New Roman" w:hAnsi="Times New Roman"/>
          <w:sz w:val="24"/>
          <w:szCs w:val="24"/>
        </w:rPr>
        <w:t>45,85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5B57BD" w:rsidRPr="00494048" w:rsidRDefault="005B57BD" w:rsidP="005B5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423E">
        <w:rPr>
          <w:rFonts w:ascii="Times New Roman" w:hAnsi="Times New Roman"/>
          <w:sz w:val="24"/>
          <w:szCs w:val="24"/>
        </w:rPr>
        <w:t xml:space="preserve">  85,8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9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med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aniczna 32B</w:t>
      </w:r>
    </w:p>
    <w:p w:rsidR="002F6806" w:rsidRPr="00C522D5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78 Przyszowice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312665250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7.788,40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5B57BD" w:rsidRPr="00494048" w:rsidRDefault="005B57BD" w:rsidP="005B5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7BD" w:rsidRDefault="005B57BD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7BD" w:rsidRDefault="005B57BD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0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 12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a Sp. z o.o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nflancka 4C bud D</w:t>
      </w:r>
    </w:p>
    <w:p w:rsidR="002F6806" w:rsidRPr="00AF7B1F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189 Warszawa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61696061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 przedsiębiorca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891.000,00   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40 dni 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5B57BD" w:rsidRPr="00494048" w:rsidRDefault="005B57BD" w:rsidP="005B5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5B57BD" w:rsidRPr="00494048" w:rsidRDefault="005B57BD" w:rsidP="005B5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  6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1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International Group Sp. z o.o., Sp. k.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d Borem 18</w:t>
      </w:r>
    </w:p>
    <w:p w:rsidR="002F6806" w:rsidRPr="00D20D14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2F6806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481997718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duży przedsiębiorca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2.164,26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2F6806" w:rsidRPr="00CB40C9" w:rsidRDefault="002F6806" w:rsidP="002F6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4909CF" w:rsidRPr="00494048" w:rsidRDefault="004909CF" w:rsidP="00490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5124">
        <w:rPr>
          <w:rFonts w:ascii="Times New Roman" w:hAnsi="Times New Roman"/>
          <w:sz w:val="24"/>
          <w:szCs w:val="24"/>
        </w:rPr>
        <w:t>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09CF" w:rsidRPr="00494048" w:rsidRDefault="004909CF" w:rsidP="00490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4909CF" w:rsidRPr="00494048" w:rsidRDefault="004909CF" w:rsidP="00490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5124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936192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FB" w:rsidRDefault="009745FB">
      <w:pPr>
        <w:spacing w:after="0" w:line="240" w:lineRule="auto"/>
      </w:pPr>
      <w:r>
        <w:separator/>
      </w:r>
    </w:p>
  </w:endnote>
  <w:endnote w:type="continuationSeparator" w:id="1">
    <w:p w:rsidR="009745FB" w:rsidRDefault="0097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FB" w:rsidRDefault="009745FB">
      <w:pPr>
        <w:spacing w:after="0" w:line="240" w:lineRule="auto"/>
      </w:pPr>
      <w:r>
        <w:separator/>
      </w:r>
    </w:p>
  </w:footnote>
  <w:footnote w:type="continuationSeparator" w:id="1">
    <w:p w:rsidR="009745FB" w:rsidRDefault="0097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301F"/>
    <w:rsid w:val="000E48AE"/>
    <w:rsid w:val="000E6A7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204B"/>
    <w:rsid w:val="002434CC"/>
    <w:rsid w:val="002D3084"/>
    <w:rsid w:val="002D6256"/>
    <w:rsid w:val="002E093F"/>
    <w:rsid w:val="002E24B3"/>
    <w:rsid w:val="002F6806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B0CE0"/>
    <w:rsid w:val="005B57BD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D4A4C"/>
    <w:rsid w:val="006E43DC"/>
    <w:rsid w:val="00707454"/>
    <w:rsid w:val="00737398"/>
    <w:rsid w:val="007377B6"/>
    <w:rsid w:val="00743A59"/>
    <w:rsid w:val="007713C6"/>
    <w:rsid w:val="00781722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38FA"/>
    <w:rsid w:val="008D2399"/>
    <w:rsid w:val="008D355C"/>
    <w:rsid w:val="008D4A6E"/>
    <w:rsid w:val="0090423E"/>
    <w:rsid w:val="009254F6"/>
    <w:rsid w:val="00931E1C"/>
    <w:rsid w:val="00936192"/>
    <w:rsid w:val="00956B9A"/>
    <w:rsid w:val="009745FB"/>
    <w:rsid w:val="009A2259"/>
    <w:rsid w:val="009A7F48"/>
    <w:rsid w:val="009B0FC3"/>
    <w:rsid w:val="009C2281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72B72"/>
    <w:rsid w:val="00C76E3D"/>
    <w:rsid w:val="00C93E47"/>
    <w:rsid w:val="00CA6138"/>
    <w:rsid w:val="00CA7DF3"/>
    <w:rsid w:val="00CB787F"/>
    <w:rsid w:val="00CD0810"/>
    <w:rsid w:val="00CD1F7A"/>
    <w:rsid w:val="00CF3F12"/>
    <w:rsid w:val="00CF3F6B"/>
    <w:rsid w:val="00CF4CD3"/>
    <w:rsid w:val="00D0169F"/>
    <w:rsid w:val="00D14478"/>
    <w:rsid w:val="00D21B8B"/>
    <w:rsid w:val="00D250A1"/>
    <w:rsid w:val="00D3182A"/>
    <w:rsid w:val="00D578EA"/>
    <w:rsid w:val="00DA57CD"/>
    <w:rsid w:val="00DC4378"/>
    <w:rsid w:val="00DD3F38"/>
    <w:rsid w:val="00DD68CF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DC51-81A5-4E5B-AD7D-2DD5F0F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73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7-07T10:01:00Z</cp:lastPrinted>
  <dcterms:created xsi:type="dcterms:W3CDTF">2023-07-07T08:15:00Z</dcterms:created>
  <dcterms:modified xsi:type="dcterms:W3CDTF">2023-07-07T10:06:00Z</dcterms:modified>
</cp:coreProperties>
</file>